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34"/>
        <w:gridCol w:w="3737"/>
        <w:gridCol w:w="57"/>
        <w:gridCol w:w="775"/>
        <w:gridCol w:w="1031"/>
        <w:gridCol w:w="3971"/>
      </w:tblGrid>
      <w:tr w:rsidR="00AA2D3D" w:rsidRPr="00EC6433" w:rsidTr="00193E31">
        <w:trPr>
          <w:gridBefore w:val="1"/>
          <w:wBefore w:w="34" w:type="dxa"/>
          <w:trHeight w:val="2544"/>
        </w:trPr>
        <w:tc>
          <w:tcPr>
            <w:tcW w:w="3737" w:type="dxa"/>
          </w:tcPr>
          <w:p w:rsidR="00AA2D3D" w:rsidRPr="00EC6433" w:rsidRDefault="00DD1446" w:rsidP="00E80730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EC6433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EC6433" w:rsidRDefault="00AA2D3D" w:rsidP="00E80730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EC6433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EC6433" w:rsidRDefault="00AA2D3D" w:rsidP="00E80730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EC6433" w:rsidRDefault="00AA2D3D" w:rsidP="00E80730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C6433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6433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EC6433" w:rsidRDefault="00AA2D3D" w:rsidP="00E8073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6433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33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C6433">
              <w:rPr>
                <w:rFonts w:ascii="Times New Roman" w:hAnsi="Times New Roman"/>
                <w:sz w:val="20"/>
                <w:szCs w:val="20"/>
              </w:rPr>
              <w:t>-</w:t>
            </w: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C643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EC6433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EC6433" w:rsidRDefault="00AA2D3D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433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EC6433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EC6433" w:rsidRDefault="00E30FBF" w:rsidP="00E8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EC6433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  <w:r w:rsidR="00AA2D3D" w:rsidRPr="00EC64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3" w:type="dxa"/>
            <w:gridSpan w:val="3"/>
          </w:tcPr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C6433" w:rsidRDefault="00AA2D3D" w:rsidP="00E80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EC6433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4F402C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2D3D" w:rsidRPr="004F402C" w:rsidRDefault="00AA2D3D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 xml:space="preserve">Руководителям образовательных </w:t>
            </w:r>
            <w:r w:rsidR="00CB6496" w:rsidRPr="004F402C">
              <w:rPr>
                <w:rFonts w:ascii="Times New Roman" w:hAnsi="Times New Roman"/>
                <w:sz w:val="26"/>
                <w:szCs w:val="26"/>
              </w:rPr>
              <w:t>организаций</w:t>
            </w:r>
          </w:p>
          <w:p w:rsidR="00407827" w:rsidRPr="004F402C" w:rsidRDefault="00407827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2D3D" w:rsidRPr="00EC6433" w:rsidRDefault="00193E31" w:rsidP="00E8073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 xml:space="preserve">Координаторам </w:t>
            </w:r>
            <w:r w:rsidR="00407827" w:rsidRPr="004F402C">
              <w:rPr>
                <w:rFonts w:ascii="Times New Roman" w:hAnsi="Times New Roman"/>
                <w:sz w:val="26"/>
                <w:szCs w:val="26"/>
              </w:rPr>
              <w:t>Ц</w:t>
            </w:r>
            <w:r w:rsidRPr="004F402C">
              <w:rPr>
                <w:rFonts w:ascii="Times New Roman" w:hAnsi="Times New Roman"/>
                <w:sz w:val="26"/>
                <w:szCs w:val="26"/>
              </w:rPr>
              <w:t>ентров этнокультурного образования</w:t>
            </w:r>
            <w:r w:rsidR="00AA2D3D" w:rsidRPr="004F40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2D3D" w:rsidRPr="004F402C">
              <w:rPr>
                <w:rFonts w:ascii="Times New Roman" w:hAnsi="Times New Roman"/>
                <w:sz w:val="26"/>
                <w:szCs w:val="26"/>
              </w:rPr>
              <w:tab/>
            </w:r>
            <w:r w:rsidR="00AA2D3D" w:rsidRPr="004F402C">
              <w:rPr>
                <w:rFonts w:ascii="Times New Roman" w:hAnsi="Times New Roman"/>
                <w:sz w:val="26"/>
                <w:szCs w:val="26"/>
              </w:rPr>
              <w:tab/>
            </w:r>
            <w:r w:rsidR="00AA2D3D" w:rsidRPr="004F402C">
              <w:rPr>
                <w:rFonts w:ascii="Times New Roman" w:hAnsi="Times New Roman"/>
                <w:sz w:val="26"/>
                <w:szCs w:val="26"/>
              </w:rPr>
              <w:tab/>
            </w:r>
            <w:r w:rsidR="00AA2D3D" w:rsidRPr="00EC643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AA2D3D" w:rsidRPr="00EC6433" w:rsidTr="00193E31">
        <w:tblPrEx>
          <w:tblCellMar>
            <w:left w:w="107" w:type="dxa"/>
            <w:right w:w="107" w:type="dxa"/>
          </w:tblCellMar>
        </w:tblPrEx>
        <w:trPr>
          <w:gridAfter w:val="2"/>
          <w:wAfter w:w="5002" w:type="dxa"/>
          <w:cantSplit/>
          <w:trHeight w:val="565"/>
        </w:trPr>
        <w:tc>
          <w:tcPr>
            <w:tcW w:w="3828" w:type="dxa"/>
            <w:gridSpan w:val="3"/>
          </w:tcPr>
          <w:p w:rsidR="003D712D" w:rsidRPr="004F402C" w:rsidRDefault="003D712D" w:rsidP="00E80730">
            <w:pPr>
              <w:pStyle w:val="a9"/>
              <w:ind w:left="-108" w:firstLine="0"/>
              <w:rPr>
                <w:sz w:val="20"/>
              </w:rPr>
            </w:pPr>
          </w:p>
          <w:p w:rsidR="004F402C" w:rsidRPr="004F402C" w:rsidRDefault="007176BD" w:rsidP="004F402C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F402C">
              <w:rPr>
                <w:rFonts w:ascii="Times New Roman" w:hAnsi="Times New Roman"/>
                <w:sz w:val="20"/>
              </w:rPr>
              <w:t xml:space="preserve">  </w:t>
            </w:r>
            <w:r w:rsidR="004F402C" w:rsidRPr="004F40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  <w:r w:rsidR="00FB27FB" w:rsidRPr="00FB27FB">
              <w:rPr>
                <w:rFonts w:ascii="Times New Roman" w:hAnsi="Times New Roman"/>
                <w:sz w:val="26"/>
                <w:szCs w:val="26"/>
                <w:u w:val="single"/>
              </w:rPr>
              <w:t>11.04.</w:t>
            </w:r>
            <w:r w:rsidR="00FB27FB" w:rsidRPr="00E50F88">
              <w:rPr>
                <w:rFonts w:ascii="Times New Roman" w:hAnsi="Times New Roman"/>
                <w:sz w:val="26"/>
                <w:szCs w:val="26"/>
                <w:u w:val="single"/>
              </w:rPr>
              <w:t>2018</w:t>
            </w:r>
            <w:r w:rsidR="004F402C" w:rsidRPr="004F40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№    </w:t>
            </w:r>
            <w:r w:rsidR="00FB27FB" w:rsidRPr="00E50F88">
              <w:rPr>
                <w:rFonts w:ascii="Times New Roman" w:hAnsi="Times New Roman"/>
                <w:sz w:val="26"/>
                <w:szCs w:val="26"/>
                <w:u w:val="single"/>
              </w:rPr>
              <w:t>482</w:t>
            </w:r>
            <w:r w:rsidR="004F402C" w:rsidRPr="004F402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</w:t>
            </w:r>
            <w:r w:rsidR="004F402C" w:rsidRPr="004F402C">
              <w:rPr>
                <w:rFonts w:ascii="Times New Roman" w:hAnsi="Times New Roman"/>
                <w:color w:val="FFFFFF"/>
                <w:sz w:val="26"/>
                <w:szCs w:val="26"/>
              </w:rPr>
              <w:t>.</w:t>
            </w:r>
          </w:p>
          <w:p w:rsidR="004F402C" w:rsidRPr="004F402C" w:rsidRDefault="004F402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 xml:space="preserve">на № ______ от ____________ </w:t>
            </w:r>
          </w:p>
          <w:p w:rsidR="00BD2BE1" w:rsidRPr="00EC6433" w:rsidRDefault="004F402C" w:rsidP="004F40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>
              <w:rPr>
                <w:rFonts w:ascii="Times New Roman" w:hAnsi="Times New Roman"/>
                <w:sz w:val="26"/>
                <w:szCs w:val="26"/>
              </w:rPr>
              <w:t>Фестиваля</w:t>
            </w:r>
          </w:p>
        </w:tc>
        <w:tc>
          <w:tcPr>
            <w:tcW w:w="775" w:type="dxa"/>
          </w:tcPr>
          <w:p w:rsidR="00AA2D3D" w:rsidRPr="00EC6433" w:rsidRDefault="00AA2D3D" w:rsidP="00E8073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D712D" w:rsidRPr="004F402C" w:rsidRDefault="003D712D" w:rsidP="00E8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2749" w:rsidRPr="004F402C" w:rsidRDefault="00102749" w:rsidP="00E807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Уважаемые коллеги!</w:t>
      </w:r>
    </w:p>
    <w:p w:rsidR="003D712D" w:rsidRPr="004F402C" w:rsidRDefault="003D712D" w:rsidP="00E8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3E86" w:rsidRPr="004F402C" w:rsidRDefault="004F402C" w:rsidP="00E80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8E1">
        <w:rPr>
          <w:rFonts w:ascii="Times New Roman" w:hAnsi="Times New Roman"/>
          <w:sz w:val="26"/>
          <w:szCs w:val="26"/>
        </w:rPr>
        <w:t>В соответствии с планом Открытых образовательных событий региональной сети Центров этнокультурного образования Томской области на 2017-2018 учебный год ОГБУ «Региональный центр развития образования»</w:t>
      </w:r>
      <w:r>
        <w:rPr>
          <w:rFonts w:ascii="Times New Roman" w:hAnsi="Times New Roman"/>
          <w:sz w:val="26"/>
          <w:szCs w:val="26"/>
        </w:rPr>
        <w:t xml:space="preserve"> информирует о </w:t>
      </w:r>
      <w:r w:rsidR="003D712D" w:rsidRPr="004F402C">
        <w:rPr>
          <w:rFonts w:ascii="Times New Roman" w:hAnsi="Times New Roman"/>
          <w:bCs/>
          <w:sz w:val="26"/>
          <w:szCs w:val="26"/>
        </w:rPr>
        <w:t xml:space="preserve">проведении </w:t>
      </w:r>
      <w:r w:rsidR="00FB4091" w:rsidRPr="004F402C">
        <w:rPr>
          <w:rFonts w:ascii="Times New Roman" w:hAnsi="Times New Roman"/>
          <w:sz w:val="26"/>
          <w:szCs w:val="26"/>
        </w:rPr>
        <w:t>открытого фестиваля</w:t>
      </w:r>
      <w:r w:rsidR="00FB4091" w:rsidRPr="004F402C">
        <w:rPr>
          <w:rFonts w:ascii="Times New Roman" w:hAnsi="Times New Roman"/>
          <w:b/>
          <w:sz w:val="26"/>
          <w:szCs w:val="26"/>
        </w:rPr>
        <w:t xml:space="preserve"> </w:t>
      </w:r>
      <w:r w:rsidR="00FB4091" w:rsidRPr="004F402C">
        <w:rPr>
          <w:rFonts w:ascii="Times New Roman" w:hAnsi="Times New Roman"/>
          <w:sz w:val="26"/>
          <w:szCs w:val="26"/>
        </w:rPr>
        <w:t>«Славно жить на белом свете, где кругом друзья твои»</w:t>
      </w:r>
      <w:r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3D712D" w:rsidRPr="004F402C">
        <w:rPr>
          <w:rFonts w:ascii="Times New Roman" w:hAnsi="Times New Roman"/>
          <w:bCs/>
          <w:sz w:val="26"/>
          <w:szCs w:val="26"/>
        </w:rPr>
        <w:t xml:space="preserve">(далее </w:t>
      </w:r>
      <w:r w:rsidR="00243E86" w:rsidRPr="004F402C">
        <w:rPr>
          <w:rFonts w:ascii="Times New Roman" w:hAnsi="Times New Roman"/>
          <w:bCs/>
          <w:sz w:val="26"/>
          <w:szCs w:val="26"/>
        </w:rPr>
        <w:t>–</w:t>
      </w:r>
      <w:r w:rsidR="003D712D" w:rsidRPr="004F402C">
        <w:rPr>
          <w:rFonts w:ascii="Times New Roman" w:hAnsi="Times New Roman"/>
          <w:bCs/>
          <w:sz w:val="26"/>
          <w:szCs w:val="26"/>
        </w:rPr>
        <w:t xml:space="preserve"> </w:t>
      </w:r>
      <w:r w:rsidR="00DA51CE" w:rsidRPr="004F402C">
        <w:rPr>
          <w:rFonts w:ascii="Times New Roman" w:hAnsi="Times New Roman"/>
          <w:bCs/>
          <w:sz w:val="26"/>
          <w:szCs w:val="26"/>
        </w:rPr>
        <w:t>Фестиваль</w:t>
      </w:r>
      <w:r w:rsidR="00243E86" w:rsidRPr="004F402C">
        <w:rPr>
          <w:rFonts w:ascii="Times New Roman" w:hAnsi="Times New Roman"/>
          <w:bCs/>
          <w:sz w:val="26"/>
          <w:szCs w:val="26"/>
        </w:rPr>
        <w:t>) на базе</w:t>
      </w:r>
      <w:r w:rsidR="00E50F88">
        <w:rPr>
          <w:rFonts w:ascii="Times New Roman" w:hAnsi="Times New Roman"/>
          <w:bCs/>
          <w:sz w:val="26"/>
          <w:szCs w:val="26"/>
        </w:rPr>
        <w:t xml:space="preserve"> Центра этнокультурного образования </w:t>
      </w:r>
      <w:r w:rsidR="00243E86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МАОУ СОШ № </w:t>
      </w:r>
      <w:r w:rsidR="00FB4091" w:rsidRPr="004F402C">
        <w:rPr>
          <w:rFonts w:ascii="Times New Roman" w:eastAsia="Courier New" w:hAnsi="Times New Roman"/>
          <w:color w:val="000000"/>
          <w:sz w:val="26"/>
          <w:szCs w:val="26"/>
        </w:rPr>
        <w:t>47</w:t>
      </w:r>
      <w:r w:rsidR="00243E86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г. Томска</w:t>
      </w:r>
      <w:r w:rsidR="00243E86" w:rsidRPr="004F402C">
        <w:rPr>
          <w:rFonts w:ascii="Times New Roman" w:hAnsi="Times New Roman"/>
          <w:bCs/>
          <w:sz w:val="26"/>
          <w:szCs w:val="26"/>
        </w:rPr>
        <w:t xml:space="preserve">. </w:t>
      </w:r>
      <w:r w:rsidR="00243E86" w:rsidRPr="004F402C">
        <w:rPr>
          <w:rFonts w:ascii="Times New Roman" w:hAnsi="Times New Roman"/>
          <w:sz w:val="26"/>
          <w:szCs w:val="26"/>
        </w:rPr>
        <w:t xml:space="preserve"> </w:t>
      </w:r>
    </w:p>
    <w:p w:rsidR="00FB4091" w:rsidRPr="004F402C" w:rsidRDefault="00243E86" w:rsidP="00E807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Цель: </w:t>
      </w:r>
      <w:r w:rsidR="00997C45">
        <w:rPr>
          <w:rFonts w:ascii="Times New Roman" w:hAnsi="Times New Roman"/>
          <w:sz w:val="26"/>
          <w:szCs w:val="26"/>
        </w:rPr>
        <w:t>приобщение обучающихся к традициям</w:t>
      </w:r>
      <w:r w:rsidR="00997C45" w:rsidRPr="004F402C">
        <w:rPr>
          <w:rFonts w:ascii="Times New Roman" w:hAnsi="Times New Roman"/>
          <w:sz w:val="26"/>
          <w:szCs w:val="26"/>
        </w:rPr>
        <w:t xml:space="preserve"> национального искусства</w:t>
      </w:r>
      <w:r w:rsidR="00FB4091" w:rsidRPr="004F402C">
        <w:rPr>
          <w:rFonts w:ascii="Times New Roman" w:hAnsi="Times New Roman"/>
          <w:sz w:val="26"/>
          <w:szCs w:val="26"/>
        </w:rPr>
        <w:t xml:space="preserve">. </w:t>
      </w:r>
    </w:p>
    <w:p w:rsidR="00243E86" w:rsidRPr="004F402C" w:rsidRDefault="00243E86" w:rsidP="00E80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eastAsia="Courier New" w:hAnsi="Times New Roman"/>
          <w:bCs/>
          <w:color w:val="000000"/>
          <w:sz w:val="26"/>
          <w:szCs w:val="26"/>
        </w:rPr>
        <w:t>Участники:</w:t>
      </w:r>
      <w:r w:rsidRPr="004F402C">
        <w:rPr>
          <w:rFonts w:ascii="Times New Roman" w:eastAsia="Courier New" w:hAnsi="Times New Roman"/>
          <w:b/>
          <w:bCs/>
          <w:color w:val="000000"/>
          <w:sz w:val="26"/>
          <w:szCs w:val="26"/>
        </w:rPr>
        <w:t xml:space="preserve"> </w:t>
      </w:r>
      <w:r w:rsidRPr="004F402C">
        <w:rPr>
          <w:rFonts w:ascii="Times New Roman" w:eastAsia="Courier New" w:hAnsi="Times New Roman"/>
          <w:bCs/>
          <w:color w:val="000000"/>
          <w:sz w:val="26"/>
          <w:szCs w:val="26"/>
        </w:rPr>
        <w:t>об</w:t>
      </w:r>
      <w:r w:rsidR="00305B67" w:rsidRPr="004F402C">
        <w:rPr>
          <w:rFonts w:ascii="Times New Roman" w:eastAsia="Courier New" w:hAnsi="Times New Roman"/>
          <w:color w:val="000000"/>
          <w:sz w:val="26"/>
          <w:szCs w:val="26"/>
        </w:rPr>
        <w:t>учающие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ся </w:t>
      </w:r>
      <w:r w:rsidR="00F40C63">
        <w:rPr>
          <w:rFonts w:ascii="Times New Roman" w:eastAsia="Courier New" w:hAnsi="Times New Roman"/>
          <w:color w:val="000000"/>
          <w:sz w:val="26"/>
          <w:szCs w:val="26"/>
        </w:rPr>
        <w:t>1</w:t>
      </w:r>
      <w:r w:rsidR="00FB4091" w:rsidRPr="004F402C">
        <w:rPr>
          <w:rFonts w:ascii="Times New Roman" w:eastAsia="Courier New" w:hAnsi="Times New Roman"/>
          <w:color w:val="000000"/>
          <w:sz w:val="26"/>
          <w:szCs w:val="26"/>
        </w:rPr>
        <w:t>–</w:t>
      </w:r>
      <w:r w:rsidR="00F40C63">
        <w:rPr>
          <w:rFonts w:ascii="Times New Roman" w:eastAsia="Courier New" w:hAnsi="Times New Roman"/>
          <w:color w:val="000000"/>
          <w:sz w:val="26"/>
          <w:szCs w:val="26"/>
        </w:rPr>
        <w:t xml:space="preserve">11-х </w:t>
      </w:r>
      <w:r w:rsidR="00FB4091" w:rsidRPr="004F402C">
        <w:rPr>
          <w:rFonts w:ascii="Times New Roman" w:eastAsia="Courier New" w:hAnsi="Times New Roman"/>
          <w:color w:val="000000"/>
          <w:sz w:val="26"/>
          <w:szCs w:val="26"/>
        </w:rPr>
        <w:t>классов</w:t>
      </w:r>
      <w:r w:rsidR="006203FB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</w:t>
      </w:r>
      <w:r w:rsidR="00F40C63">
        <w:rPr>
          <w:rFonts w:ascii="Times New Roman" w:eastAsia="Courier New" w:hAnsi="Times New Roman"/>
          <w:color w:val="000000"/>
          <w:sz w:val="26"/>
          <w:szCs w:val="26"/>
        </w:rPr>
        <w:t>обще</w:t>
      </w:r>
      <w:r w:rsidR="006203FB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образовательных организаций </w:t>
      </w:r>
      <w:r w:rsidR="007C392C" w:rsidRPr="004F402C">
        <w:rPr>
          <w:rFonts w:ascii="Times New Roman" w:hAnsi="Times New Roman"/>
          <w:sz w:val="26"/>
          <w:szCs w:val="26"/>
        </w:rPr>
        <w:t xml:space="preserve"> и </w:t>
      </w:r>
      <w:r w:rsidR="006203FB" w:rsidRPr="004F402C">
        <w:rPr>
          <w:rFonts w:ascii="Times New Roman" w:hAnsi="Times New Roman"/>
          <w:sz w:val="26"/>
          <w:szCs w:val="26"/>
        </w:rPr>
        <w:t>организаций профессионального образования г. Томска и Томской области</w:t>
      </w:r>
      <w:r w:rsidR="00305B67" w:rsidRPr="004F402C">
        <w:rPr>
          <w:rFonts w:ascii="Times New Roman" w:eastAsia="Courier New" w:hAnsi="Times New Roman"/>
          <w:color w:val="000000"/>
          <w:sz w:val="26"/>
          <w:szCs w:val="26"/>
        </w:rPr>
        <w:t>.</w:t>
      </w:r>
    </w:p>
    <w:p w:rsidR="00FB4091" w:rsidRPr="004F402C" w:rsidRDefault="00243E86" w:rsidP="00E8073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Место проведения: </w:t>
      </w:r>
      <w:r w:rsidR="00E50F88">
        <w:rPr>
          <w:rFonts w:ascii="Times New Roman" w:eastAsia="Courier New" w:hAnsi="Times New Roman"/>
          <w:color w:val="000000"/>
          <w:sz w:val="26"/>
          <w:szCs w:val="26"/>
        </w:rPr>
        <w:t xml:space="preserve">Центр этнокультурного образования 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>МАОУ</w:t>
      </w:r>
      <w:r w:rsidR="00FB4091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СОШ № 47 </w:t>
      </w:r>
      <w:r w:rsidR="00FB4091" w:rsidRPr="004F402C">
        <w:rPr>
          <w:rFonts w:ascii="Times New Roman" w:hAnsi="Times New Roman"/>
          <w:sz w:val="26"/>
          <w:szCs w:val="26"/>
        </w:rPr>
        <w:t>г. Томска, ул. Пушкина 54/1</w:t>
      </w:r>
      <w:r w:rsidR="004F402C">
        <w:rPr>
          <w:rFonts w:ascii="Times New Roman" w:hAnsi="Times New Roman"/>
          <w:sz w:val="26"/>
          <w:szCs w:val="26"/>
        </w:rPr>
        <w:t>.</w:t>
      </w:r>
    </w:p>
    <w:p w:rsidR="00D62B1A" w:rsidRPr="004F402C" w:rsidRDefault="00243E86" w:rsidP="00E80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eastAsia="Courier New" w:hAnsi="Times New Roman"/>
          <w:color w:val="000000"/>
          <w:sz w:val="26"/>
          <w:szCs w:val="26"/>
        </w:rPr>
        <w:t>Дата проведения:</w:t>
      </w:r>
      <w:r w:rsidR="000C6365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</w:t>
      </w:r>
      <w:r w:rsidR="00C321A4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2</w:t>
      </w:r>
      <w:r w:rsidR="004F402C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8</w:t>
      </w:r>
      <w:r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апреля 201</w:t>
      </w:r>
      <w:r w:rsidR="004F402C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8 года</w:t>
      </w:r>
      <w:r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. </w:t>
      </w:r>
    </w:p>
    <w:p w:rsidR="00997C45" w:rsidRDefault="00243E86" w:rsidP="00997C45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Заявки </w:t>
      </w:r>
      <w:r w:rsidRPr="004F402C">
        <w:rPr>
          <w:rFonts w:ascii="Times New Roman" w:hAnsi="Times New Roman"/>
          <w:sz w:val="26"/>
          <w:szCs w:val="26"/>
        </w:rPr>
        <w:t>(Приложение к Положению)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принимаются по электронному адресу: </w:t>
      </w:r>
      <w:hyperlink r:id="rId11" w:history="1">
        <w:r w:rsidR="000C6365" w:rsidRPr="004F402C">
          <w:rPr>
            <w:rStyle w:val="a4"/>
            <w:sz w:val="26"/>
            <w:szCs w:val="26"/>
            <w:lang w:val="en-US"/>
          </w:rPr>
          <w:t>MOUscho</w:t>
        </w:r>
        <w:r w:rsidR="000C6365" w:rsidRPr="004F402C">
          <w:rPr>
            <w:rStyle w:val="a4"/>
            <w:sz w:val="26"/>
            <w:szCs w:val="26"/>
          </w:rPr>
          <w:t>о</w:t>
        </w:r>
        <w:r w:rsidR="000C6365" w:rsidRPr="004F402C">
          <w:rPr>
            <w:rStyle w:val="a4"/>
            <w:sz w:val="26"/>
            <w:szCs w:val="26"/>
            <w:lang w:val="en-US"/>
          </w:rPr>
          <w:t>l</w:t>
        </w:r>
        <w:r w:rsidR="000C6365" w:rsidRPr="004F402C">
          <w:rPr>
            <w:rStyle w:val="a4"/>
            <w:sz w:val="26"/>
            <w:szCs w:val="26"/>
          </w:rPr>
          <w:t>-47@</w:t>
        </w:r>
        <w:r w:rsidR="000C6365" w:rsidRPr="004F402C">
          <w:rPr>
            <w:rStyle w:val="a4"/>
            <w:sz w:val="26"/>
            <w:szCs w:val="26"/>
            <w:lang w:val="en-US"/>
          </w:rPr>
          <w:t>yandex</w:t>
        </w:r>
        <w:r w:rsidR="000C6365" w:rsidRPr="004F402C">
          <w:rPr>
            <w:rStyle w:val="a4"/>
            <w:sz w:val="26"/>
            <w:szCs w:val="26"/>
          </w:rPr>
          <w:t>.</w:t>
        </w:r>
        <w:r w:rsidR="000C6365" w:rsidRPr="004F402C">
          <w:rPr>
            <w:rStyle w:val="a4"/>
            <w:sz w:val="26"/>
            <w:szCs w:val="26"/>
            <w:lang w:val="en-US"/>
          </w:rPr>
          <w:t>ru</w:t>
        </w:r>
      </w:hyperlink>
      <w:r w:rsidR="000C6365" w:rsidRPr="004F402C">
        <w:rPr>
          <w:rFonts w:ascii="Times New Roman" w:hAnsi="Times New Roman"/>
          <w:sz w:val="26"/>
          <w:szCs w:val="26"/>
        </w:rPr>
        <w:t xml:space="preserve"> </w:t>
      </w:r>
      <w:r w:rsidR="00624FF7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до </w:t>
      </w:r>
      <w:r w:rsidR="004E4D32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2</w:t>
      </w:r>
      <w:r w:rsidR="004F402C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6</w:t>
      </w:r>
      <w:r w:rsidR="00305B67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а</w:t>
      </w:r>
      <w:r w:rsidR="000C6365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преля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</w:t>
      </w:r>
      <w:r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201</w:t>
      </w:r>
      <w:r w:rsidR="004F402C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8</w:t>
      </w:r>
      <w:r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 г</w:t>
      </w:r>
      <w:r w:rsidR="004F402C"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ода</w:t>
      </w:r>
      <w:r w:rsidRPr="004F402C">
        <w:rPr>
          <w:rFonts w:ascii="Times New Roman" w:eastAsia="Courier New" w:hAnsi="Times New Roman"/>
          <w:b/>
          <w:color w:val="000000"/>
          <w:sz w:val="26"/>
          <w:szCs w:val="26"/>
        </w:rPr>
        <w:t>.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 </w:t>
      </w:r>
    </w:p>
    <w:p w:rsidR="00997C45" w:rsidRDefault="00D62B1A" w:rsidP="00997C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F402C">
        <w:rPr>
          <w:rFonts w:ascii="Times New Roman" w:hAnsi="Times New Roman"/>
          <w:bCs/>
          <w:sz w:val="26"/>
          <w:szCs w:val="26"/>
        </w:rPr>
        <w:t>Положение о Фестивале прилагается.</w:t>
      </w:r>
    </w:p>
    <w:p w:rsidR="000C6365" w:rsidRPr="004F402C" w:rsidRDefault="00243E86" w:rsidP="00997C45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  <w:r w:rsidRPr="004F402C">
        <w:rPr>
          <w:rFonts w:ascii="Times New Roman" w:eastAsia="Courier New" w:hAnsi="Times New Roman"/>
          <w:color w:val="000000"/>
          <w:sz w:val="26"/>
          <w:szCs w:val="26"/>
        </w:rPr>
        <w:t>Координатор</w:t>
      </w:r>
      <w:r w:rsidR="00305B67" w:rsidRPr="004F402C">
        <w:rPr>
          <w:rFonts w:ascii="Times New Roman" w:eastAsia="Courier New" w:hAnsi="Times New Roman"/>
          <w:color w:val="000000"/>
          <w:sz w:val="26"/>
          <w:szCs w:val="26"/>
        </w:rPr>
        <w:t>:</w:t>
      </w:r>
      <w:r w:rsidR="004F402C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</w:t>
      </w:r>
      <w:r w:rsidR="000C6365" w:rsidRPr="004F402C">
        <w:rPr>
          <w:rFonts w:ascii="Times New Roman" w:hAnsi="Times New Roman"/>
          <w:sz w:val="26"/>
          <w:szCs w:val="26"/>
        </w:rPr>
        <w:t xml:space="preserve">Гончарова Светлана Александровна, заместитель директора по ВР МАОУ СОШ № 47 г. Томска, тел./факс </w:t>
      </w:r>
      <w:r w:rsidR="0084724F" w:rsidRPr="0084724F">
        <w:rPr>
          <w:rFonts w:ascii="Times New Roman" w:hAnsi="Times New Roman"/>
          <w:sz w:val="26"/>
          <w:szCs w:val="26"/>
        </w:rPr>
        <w:t xml:space="preserve">8 </w:t>
      </w:r>
      <w:r w:rsidR="000C6365" w:rsidRPr="004F402C">
        <w:rPr>
          <w:rFonts w:ascii="Times New Roman" w:hAnsi="Times New Roman"/>
          <w:sz w:val="26"/>
          <w:szCs w:val="26"/>
        </w:rPr>
        <w:t>(3822) 66-05-04.</w:t>
      </w:r>
    </w:p>
    <w:p w:rsidR="00DA51CE" w:rsidRPr="004F402C" w:rsidRDefault="00DA51CE" w:rsidP="00E8073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DA51CE" w:rsidRPr="004F402C" w:rsidRDefault="00DA51CE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12D" w:rsidRPr="004F402C" w:rsidRDefault="003D712D" w:rsidP="00E80730">
      <w:pPr>
        <w:pStyle w:val="1"/>
        <w:numPr>
          <w:ilvl w:val="0"/>
          <w:numId w:val="0"/>
        </w:numPr>
        <w:spacing w:before="0" w:line="240" w:lineRule="auto"/>
        <w:ind w:right="7"/>
        <w:rPr>
          <w:rFonts w:ascii="Times New Roman" w:hAnsi="Times New Roman"/>
          <w:color w:val="auto"/>
          <w:sz w:val="26"/>
          <w:szCs w:val="26"/>
        </w:rPr>
      </w:pPr>
    </w:p>
    <w:p w:rsidR="003D712D" w:rsidRPr="004F402C" w:rsidRDefault="003D712D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12D" w:rsidRPr="004F402C" w:rsidRDefault="003D712D" w:rsidP="00E80730">
      <w:pPr>
        <w:pStyle w:val="1"/>
        <w:numPr>
          <w:ilvl w:val="0"/>
          <w:numId w:val="0"/>
        </w:numPr>
        <w:spacing w:before="0" w:line="240" w:lineRule="auto"/>
        <w:ind w:left="432" w:right="7" w:hanging="432"/>
        <w:rPr>
          <w:rFonts w:ascii="Times New Roman" w:hAnsi="Times New Roman"/>
          <w:b w:val="0"/>
          <w:color w:val="auto"/>
          <w:sz w:val="26"/>
          <w:szCs w:val="26"/>
        </w:rPr>
      </w:pPr>
      <w:r w:rsidRPr="004F402C">
        <w:rPr>
          <w:rFonts w:ascii="Times New Roman" w:hAnsi="Times New Roman"/>
          <w:b w:val="0"/>
          <w:color w:val="auto"/>
          <w:sz w:val="26"/>
          <w:szCs w:val="26"/>
        </w:rPr>
        <w:t>Директор</w:t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4F402C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                   Н.П. Лыжина</w:t>
      </w:r>
    </w:p>
    <w:p w:rsidR="000C6365" w:rsidRPr="004F402C" w:rsidRDefault="000C6365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6365" w:rsidRPr="004F402C" w:rsidRDefault="000C6365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2B1A" w:rsidRPr="004F402C" w:rsidRDefault="00D62B1A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2B1A" w:rsidRPr="004F402C" w:rsidRDefault="00D62B1A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0730" w:rsidRPr="004F402C" w:rsidRDefault="00E80730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0730" w:rsidRPr="004F402C" w:rsidRDefault="00E80730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0D4F" w:rsidRPr="004F402C" w:rsidRDefault="00330D4F" w:rsidP="00E807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0D4F" w:rsidRDefault="00330D4F" w:rsidP="00E8073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80730" w:rsidRPr="00E80730" w:rsidRDefault="00E80730" w:rsidP="00E8073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C6365" w:rsidRPr="00EC6433" w:rsidRDefault="000C6365" w:rsidP="00E80730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C6433">
        <w:rPr>
          <w:rFonts w:ascii="Times New Roman" w:hAnsi="Times New Roman"/>
          <w:sz w:val="18"/>
          <w:szCs w:val="24"/>
        </w:rPr>
        <w:t xml:space="preserve">Сарычева Аксинья Александровна </w:t>
      </w:r>
    </w:p>
    <w:p w:rsidR="000C6365" w:rsidRDefault="004F402C" w:rsidP="00E8073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8(3822)</w:t>
      </w:r>
      <w:r w:rsidR="000C6365" w:rsidRPr="00EC6433">
        <w:rPr>
          <w:rFonts w:ascii="Times New Roman" w:hAnsi="Times New Roman"/>
          <w:sz w:val="18"/>
          <w:szCs w:val="24"/>
        </w:rPr>
        <w:t>515-326</w:t>
      </w:r>
    </w:p>
    <w:p w:rsidR="00BF206C" w:rsidRPr="004F402C" w:rsidRDefault="00BF206C" w:rsidP="004F40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Приложение </w:t>
      </w:r>
    </w:p>
    <w:p w:rsidR="00BF206C" w:rsidRPr="004F402C" w:rsidRDefault="004F402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ПОЛОЖЕНИЕ</w:t>
      </w:r>
    </w:p>
    <w:p w:rsidR="00BF206C" w:rsidRPr="004F402C" w:rsidRDefault="00BF206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 xml:space="preserve">о проведении открытого фестиваля </w:t>
      </w:r>
    </w:p>
    <w:p w:rsidR="00BF206C" w:rsidRPr="004F402C" w:rsidRDefault="00BF206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« Славно жить на белом свете, где кругом друзья твои»</w:t>
      </w:r>
    </w:p>
    <w:p w:rsidR="00BF206C" w:rsidRPr="004F402C" w:rsidRDefault="00BF206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1.1 Положение о проведении открытого фестиваля</w:t>
      </w:r>
      <w:r w:rsidRPr="004F402C">
        <w:rPr>
          <w:rFonts w:ascii="Times New Roman" w:hAnsi="Times New Roman"/>
          <w:b/>
          <w:sz w:val="26"/>
          <w:szCs w:val="26"/>
        </w:rPr>
        <w:t xml:space="preserve"> </w:t>
      </w:r>
      <w:r w:rsidRPr="004F402C">
        <w:rPr>
          <w:rFonts w:ascii="Times New Roman" w:hAnsi="Times New Roman"/>
          <w:sz w:val="26"/>
          <w:szCs w:val="26"/>
        </w:rPr>
        <w:t xml:space="preserve">«Славно жить на белом свете, где кругом друзья твои» определяет порядок его организации, проведения и подведения итогов (далее – Фестиваль).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1.2 Организаторы Фестиваля - МАОУ СОШ № 47 г. Томска при информационной поддержке ОГБУ «РЦРО».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1.</w:t>
      </w:r>
      <w:r w:rsidR="00F40C63">
        <w:rPr>
          <w:rFonts w:ascii="Times New Roman" w:hAnsi="Times New Roman"/>
          <w:sz w:val="26"/>
          <w:szCs w:val="26"/>
        </w:rPr>
        <w:t>3</w:t>
      </w:r>
      <w:r w:rsidRPr="004F402C">
        <w:rPr>
          <w:rFonts w:ascii="Times New Roman" w:hAnsi="Times New Roman"/>
          <w:sz w:val="26"/>
          <w:szCs w:val="26"/>
        </w:rPr>
        <w:t xml:space="preserve"> Подготовку, проведение и подведение итогов Фестиваля осуществляет организационный комитет (далее – Оргкомитет).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 xml:space="preserve">II. ЦЕЛИ И ЗАДАЧИ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2.1 Цель: </w:t>
      </w:r>
      <w:r w:rsidR="00997C45">
        <w:rPr>
          <w:rFonts w:ascii="Times New Roman" w:hAnsi="Times New Roman"/>
          <w:sz w:val="26"/>
          <w:szCs w:val="26"/>
        </w:rPr>
        <w:t>приобщение обучающихся к традициям</w:t>
      </w:r>
      <w:r w:rsidRPr="004F402C">
        <w:rPr>
          <w:rFonts w:ascii="Times New Roman" w:hAnsi="Times New Roman"/>
          <w:sz w:val="26"/>
          <w:szCs w:val="26"/>
        </w:rPr>
        <w:t xml:space="preserve"> национального искусства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2.2 Задачи:</w:t>
      </w:r>
    </w:p>
    <w:p w:rsidR="00BF6C5E" w:rsidRPr="004F402C" w:rsidRDefault="00C06357" w:rsidP="004F402C">
      <w:pPr>
        <w:pStyle w:val="ad"/>
        <w:numPr>
          <w:ilvl w:val="0"/>
          <w:numId w:val="10"/>
        </w:numPr>
        <w:ind w:left="851" w:hanging="425"/>
        <w:jc w:val="both"/>
        <w:rPr>
          <w:sz w:val="26"/>
          <w:szCs w:val="26"/>
        </w:rPr>
      </w:pPr>
      <w:r w:rsidRPr="004F402C">
        <w:rPr>
          <w:sz w:val="26"/>
          <w:szCs w:val="26"/>
        </w:rPr>
        <w:t>п</w:t>
      </w:r>
      <w:r w:rsidR="00BF6C5E" w:rsidRPr="004F402C">
        <w:rPr>
          <w:sz w:val="26"/>
          <w:szCs w:val="26"/>
        </w:rPr>
        <w:t xml:space="preserve">ознакомить </w:t>
      </w:r>
      <w:r w:rsidR="00997C45">
        <w:rPr>
          <w:sz w:val="26"/>
          <w:szCs w:val="26"/>
        </w:rPr>
        <w:t>обучающихся</w:t>
      </w:r>
      <w:r w:rsidR="00BF6C5E" w:rsidRPr="004F402C">
        <w:rPr>
          <w:sz w:val="26"/>
          <w:szCs w:val="26"/>
        </w:rPr>
        <w:t xml:space="preserve"> с традициями  народов мира</w:t>
      </w:r>
      <w:r w:rsidRPr="004F402C">
        <w:rPr>
          <w:sz w:val="26"/>
          <w:szCs w:val="26"/>
        </w:rPr>
        <w:t>;</w:t>
      </w:r>
    </w:p>
    <w:p w:rsidR="00BF6C5E" w:rsidRPr="004F402C" w:rsidRDefault="00C06357" w:rsidP="004F402C">
      <w:pPr>
        <w:pStyle w:val="ad"/>
        <w:numPr>
          <w:ilvl w:val="0"/>
          <w:numId w:val="10"/>
        </w:numPr>
        <w:ind w:left="851" w:hanging="425"/>
        <w:jc w:val="both"/>
        <w:rPr>
          <w:sz w:val="26"/>
          <w:szCs w:val="26"/>
        </w:rPr>
      </w:pPr>
      <w:r w:rsidRPr="004F402C">
        <w:rPr>
          <w:sz w:val="26"/>
          <w:szCs w:val="26"/>
        </w:rPr>
        <w:t>м</w:t>
      </w:r>
      <w:r w:rsidR="00BF6C5E" w:rsidRPr="004F402C">
        <w:rPr>
          <w:sz w:val="26"/>
          <w:szCs w:val="26"/>
        </w:rPr>
        <w:t xml:space="preserve">отивировать </w:t>
      </w:r>
      <w:r w:rsidR="00997C45">
        <w:rPr>
          <w:sz w:val="26"/>
          <w:szCs w:val="26"/>
        </w:rPr>
        <w:t>обучающихся</w:t>
      </w:r>
      <w:r w:rsidRPr="004F402C">
        <w:rPr>
          <w:sz w:val="26"/>
          <w:szCs w:val="26"/>
        </w:rPr>
        <w:t xml:space="preserve"> к изучению народных традиций;</w:t>
      </w:r>
    </w:p>
    <w:p w:rsidR="00BF6C5E" w:rsidRPr="004F402C" w:rsidRDefault="00C06357" w:rsidP="004F402C">
      <w:pPr>
        <w:pStyle w:val="ad"/>
        <w:numPr>
          <w:ilvl w:val="0"/>
          <w:numId w:val="10"/>
        </w:numPr>
        <w:ind w:left="851" w:hanging="425"/>
        <w:jc w:val="both"/>
        <w:rPr>
          <w:sz w:val="26"/>
          <w:szCs w:val="26"/>
        </w:rPr>
      </w:pPr>
      <w:r w:rsidRPr="004F402C">
        <w:rPr>
          <w:sz w:val="26"/>
          <w:szCs w:val="26"/>
        </w:rPr>
        <w:t>с</w:t>
      </w:r>
      <w:r w:rsidR="00BF6C5E" w:rsidRPr="004F402C">
        <w:rPr>
          <w:sz w:val="26"/>
          <w:szCs w:val="26"/>
        </w:rPr>
        <w:t xml:space="preserve">оздать условия для реализации творческих </w:t>
      </w:r>
      <w:r w:rsidRPr="004F402C">
        <w:rPr>
          <w:sz w:val="26"/>
          <w:szCs w:val="26"/>
        </w:rPr>
        <w:t xml:space="preserve">возможностей </w:t>
      </w:r>
      <w:r w:rsidR="00997C45">
        <w:rPr>
          <w:sz w:val="26"/>
          <w:szCs w:val="26"/>
        </w:rPr>
        <w:t>обучающихся</w:t>
      </w:r>
      <w:r w:rsidRPr="004F402C">
        <w:rPr>
          <w:sz w:val="26"/>
          <w:szCs w:val="26"/>
        </w:rPr>
        <w:t>;</w:t>
      </w:r>
    </w:p>
    <w:p w:rsidR="00BF6C5E" w:rsidRPr="004F402C" w:rsidRDefault="00C06357" w:rsidP="004F402C">
      <w:pPr>
        <w:pStyle w:val="ad"/>
        <w:numPr>
          <w:ilvl w:val="0"/>
          <w:numId w:val="10"/>
        </w:numPr>
        <w:ind w:left="851" w:hanging="425"/>
        <w:jc w:val="both"/>
        <w:rPr>
          <w:sz w:val="26"/>
          <w:szCs w:val="26"/>
        </w:rPr>
      </w:pPr>
      <w:r w:rsidRPr="004F402C">
        <w:rPr>
          <w:sz w:val="26"/>
          <w:szCs w:val="26"/>
        </w:rPr>
        <w:t>с</w:t>
      </w:r>
      <w:r w:rsidR="00BF6C5E" w:rsidRPr="004F402C">
        <w:rPr>
          <w:sz w:val="26"/>
          <w:szCs w:val="26"/>
        </w:rPr>
        <w:t>оздать условия для обмена информацией и опыт</w:t>
      </w:r>
      <w:r w:rsidR="00997C45">
        <w:rPr>
          <w:sz w:val="26"/>
          <w:szCs w:val="26"/>
        </w:rPr>
        <w:t>ом</w:t>
      </w:r>
      <w:r w:rsidR="00BF6C5E" w:rsidRPr="004F402C">
        <w:rPr>
          <w:sz w:val="26"/>
          <w:szCs w:val="26"/>
        </w:rPr>
        <w:t>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III . СОСТАВ И ФУНКЦИИ ОРГКОМИТЕТА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3.1 Состав:</w:t>
      </w:r>
    </w:p>
    <w:p w:rsidR="00BF6C5E" w:rsidRPr="004F402C" w:rsidRDefault="00BF6C5E" w:rsidP="004F402C">
      <w:pPr>
        <w:pStyle w:val="ad"/>
        <w:numPr>
          <w:ilvl w:val="0"/>
          <w:numId w:val="21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Никифорова Л.А.</w:t>
      </w:r>
      <w:r w:rsidR="00536DD6">
        <w:rPr>
          <w:sz w:val="26"/>
          <w:szCs w:val="26"/>
        </w:rPr>
        <w:t xml:space="preserve">, </w:t>
      </w:r>
      <w:r w:rsidRPr="004F402C">
        <w:rPr>
          <w:sz w:val="26"/>
          <w:szCs w:val="26"/>
        </w:rPr>
        <w:t>директор МАОУ СОШ № 47 г. Томска;</w:t>
      </w:r>
    </w:p>
    <w:p w:rsidR="00BF6C5E" w:rsidRDefault="00BF6C5E" w:rsidP="004F402C">
      <w:pPr>
        <w:pStyle w:val="ad"/>
        <w:numPr>
          <w:ilvl w:val="0"/>
          <w:numId w:val="21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Гончарова С.А.</w:t>
      </w:r>
      <w:r w:rsidR="00536DD6">
        <w:rPr>
          <w:sz w:val="26"/>
          <w:szCs w:val="26"/>
        </w:rPr>
        <w:t xml:space="preserve">, </w:t>
      </w:r>
      <w:r w:rsidRPr="004F402C">
        <w:rPr>
          <w:sz w:val="26"/>
          <w:szCs w:val="26"/>
        </w:rPr>
        <w:t>зам</w:t>
      </w:r>
      <w:r w:rsidR="00997C45">
        <w:rPr>
          <w:sz w:val="26"/>
          <w:szCs w:val="26"/>
        </w:rPr>
        <w:t>еститель</w:t>
      </w:r>
      <w:r w:rsidRPr="004F402C">
        <w:rPr>
          <w:sz w:val="26"/>
          <w:szCs w:val="26"/>
        </w:rPr>
        <w:t xml:space="preserve"> директора по ВР МАОУ СОШ № 47 г. Томска;   </w:t>
      </w:r>
    </w:p>
    <w:p w:rsidR="004F402C" w:rsidRPr="004F402C" w:rsidRDefault="00536DD6" w:rsidP="004F402C">
      <w:pPr>
        <w:pStyle w:val="ad"/>
        <w:numPr>
          <w:ilvl w:val="0"/>
          <w:numId w:val="21"/>
        </w:numPr>
        <w:jc w:val="both"/>
        <w:rPr>
          <w:sz w:val="26"/>
          <w:szCs w:val="26"/>
        </w:rPr>
      </w:pPr>
      <w:r>
        <w:t xml:space="preserve">Новомлинова И.П., </w:t>
      </w:r>
      <w:r w:rsidR="004F402C" w:rsidRPr="004F402C">
        <w:rPr>
          <w:sz w:val="26"/>
          <w:szCs w:val="26"/>
        </w:rPr>
        <w:t>зам</w:t>
      </w:r>
      <w:r w:rsidR="00997C45">
        <w:rPr>
          <w:sz w:val="26"/>
          <w:szCs w:val="26"/>
        </w:rPr>
        <w:t>еститель</w:t>
      </w:r>
      <w:r w:rsidR="004F402C" w:rsidRPr="004F402C">
        <w:rPr>
          <w:sz w:val="26"/>
          <w:szCs w:val="26"/>
        </w:rPr>
        <w:t xml:space="preserve"> директора по </w:t>
      </w:r>
      <w:r w:rsidR="004F402C">
        <w:rPr>
          <w:sz w:val="26"/>
          <w:szCs w:val="26"/>
        </w:rPr>
        <w:t>У</w:t>
      </w:r>
      <w:r w:rsidR="004F402C" w:rsidRPr="004F402C">
        <w:rPr>
          <w:sz w:val="26"/>
          <w:szCs w:val="26"/>
        </w:rPr>
        <w:t>ВР</w:t>
      </w:r>
      <w:r w:rsidR="004F402C">
        <w:rPr>
          <w:sz w:val="26"/>
          <w:szCs w:val="26"/>
        </w:rPr>
        <w:t xml:space="preserve"> </w:t>
      </w:r>
      <w:r w:rsidR="004F402C" w:rsidRPr="004F402C">
        <w:rPr>
          <w:sz w:val="26"/>
          <w:szCs w:val="26"/>
        </w:rPr>
        <w:t xml:space="preserve">МАОУ СОШ № 47 г. Томска;   </w:t>
      </w:r>
    </w:p>
    <w:p w:rsidR="00BF6C5E" w:rsidRPr="004F402C" w:rsidRDefault="00BF6C5E" w:rsidP="004F402C">
      <w:pPr>
        <w:pStyle w:val="ad"/>
        <w:numPr>
          <w:ilvl w:val="0"/>
          <w:numId w:val="21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Богуцкая И.А.</w:t>
      </w:r>
      <w:r w:rsidR="00F40C63">
        <w:rPr>
          <w:sz w:val="26"/>
          <w:szCs w:val="26"/>
        </w:rPr>
        <w:t>,</w:t>
      </w:r>
      <w:r w:rsidR="00536DD6">
        <w:rPr>
          <w:sz w:val="26"/>
          <w:szCs w:val="26"/>
        </w:rPr>
        <w:t xml:space="preserve"> </w:t>
      </w:r>
      <w:r w:rsidRPr="004F402C">
        <w:rPr>
          <w:sz w:val="26"/>
          <w:szCs w:val="26"/>
        </w:rPr>
        <w:t xml:space="preserve">педагог дополнительного образования МАОУ СОШ № 47 г. Томска;  </w:t>
      </w:r>
    </w:p>
    <w:p w:rsidR="00BF6C5E" w:rsidRPr="004F402C" w:rsidRDefault="00BF6C5E" w:rsidP="004F402C">
      <w:pPr>
        <w:pStyle w:val="ad"/>
        <w:numPr>
          <w:ilvl w:val="0"/>
          <w:numId w:val="21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Мельникова Н.А.</w:t>
      </w:r>
      <w:r w:rsidR="00F40C63">
        <w:rPr>
          <w:sz w:val="26"/>
          <w:szCs w:val="26"/>
        </w:rPr>
        <w:t>,</w:t>
      </w:r>
      <w:r w:rsidR="00536DD6">
        <w:rPr>
          <w:sz w:val="26"/>
          <w:szCs w:val="26"/>
        </w:rPr>
        <w:t xml:space="preserve"> </w:t>
      </w:r>
      <w:r w:rsidRPr="004F402C">
        <w:rPr>
          <w:sz w:val="26"/>
          <w:szCs w:val="26"/>
        </w:rPr>
        <w:t>педагог дополнительного обра</w:t>
      </w:r>
      <w:r w:rsidR="00997C45">
        <w:rPr>
          <w:sz w:val="26"/>
          <w:szCs w:val="26"/>
        </w:rPr>
        <w:t>зования МАОУ СОШ № 47 г. Томска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3.2 Функции:</w:t>
      </w:r>
    </w:p>
    <w:p w:rsidR="00BF6C5E" w:rsidRPr="004F402C" w:rsidRDefault="00997C45" w:rsidP="004F402C">
      <w:pPr>
        <w:pStyle w:val="a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="00BF6C5E" w:rsidRPr="004F402C">
        <w:rPr>
          <w:sz w:val="26"/>
          <w:szCs w:val="26"/>
        </w:rPr>
        <w:t>роводит консультативную работу по вопросам участия в Фестивале</w:t>
      </w:r>
      <w:r>
        <w:rPr>
          <w:sz w:val="26"/>
          <w:szCs w:val="26"/>
        </w:rPr>
        <w:t>;</w:t>
      </w:r>
    </w:p>
    <w:p w:rsidR="00BF6C5E" w:rsidRPr="004F402C" w:rsidRDefault="00997C45" w:rsidP="004F402C">
      <w:pPr>
        <w:pStyle w:val="a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BF6C5E" w:rsidRPr="004F402C">
        <w:rPr>
          <w:sz w:val="26"/>
          <w:szCs w:val="26"/>
        </w:rPr>
        <w:t>азрабатывает условия, регламент выпо</w:t>
      </w:r>
      <w:r>
        <w:rPr>
          <w:sz w:val="26"/>
          <w:szCs w:val="26"/>
        </w:rPr>
        <w:t>лнения заданий, критерии оценки;</w:t>
      </w:r>
      <w:r w:rsidR="00BF6C5E" w:rsidRPr="004F402C">
        <w:rPr>
          <w:sz w:val="26"/>
          <w:szCs w:val="26"/>
        </w:rPr>
        <w:t xml:space="preserve"> другую необходимую документацию и доводит их до участников Фестиваля. </w:t>
      </w:r>
    </w:p>
    <w:p w:rsidR="00BF6C5E" w:rsidRPr="004F402C" w:rsidRDefault="00997C45" w:rsidP="004F402C">
      <w:pPr>
        <w:pStyle w:val="a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="00BF6C5E" w:rsidRPr="004F402C">
        <w:rPr>
          <w:sz w:val="26"/>
          <w:szCs w:val="26"/>
        </w:rPr>
        <w:t>рганизует проведение культурной программы, а также церемонию открытия, закрытия Фестиваля и нагр</w:t>
      </w:r>
      <w:r>
        <w:rPr>
          <w:sz w:val="26"/>
          <w:szCs w:val="26"/>
        </w:rPr>
        <w:t>аждение победителей, номинантов;</w:t>
      </w:r>
      <w:r w:rsidR="00BF6C5E" w:rsidRPr="004F402C">
        <w:rPr>
          <w:sz w:val="26"/>
          <w:szCs w:val="26"/>
        </w:rPr>
        <w:t xml:space="preserve"> </w:t>
      </w:r>
    </w:p>
    <w:p w:rsidR="00BF6C5E" w:rsidRPr="004F402C" w:rsidRDefault="00997C45" w:rsidP="004F402C">
      <w:pPr>
        <w:pStyle w:val="a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BF6C5E" w:rsidRPr="004F402C">
        <w:rPr>
          <w:sz w:val="26"/>
          <w:szCs w:val="26"/>
        </w:rPr>
        <w:t>тверждает состав жюри, который о</w:t>
      </w:r>
      <w:r>
        <w:rPr>
          <w:sz w:val="26"/>
          <w:szCs w:val="26"/>
        </w:rPr>
        <w:t>пределяет победителей Фестиваля;</w:t>
      </w:r>
      <w:r w:rsidR="00BF6C5E" w:rsidRPr="004F402C">
        <w:rPr>
          <w:sz w:val="26"/>
          <w:szCs w:val="26"/>
        </w:rPr>
        <w:t xml:space="preserve"> </w:t>
      </w:r>
    </w:p>
    <w:p w:rsidR="00BF6C5E" w:rsidRPr="004F402C" w:rsidRDefault="00997C45" w:rsidP="004F402C">
      <w:pPr>
        <w:pStyle w:val="a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="00BF6C5E" w:rsidRPr="004F402C">
        <w:rPr>
          <w:sz w:val="26"/>
          <w:szCs w:val="26"/>
        </w:rPr>
        <w:t>рганизует размещение информации на сайте школы, а так же рассылку информации о проведении Фестиваля по электронной почте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IV. СРОКИ И МЕСТО ПРОВЕДЕНИЯ</w:t>
      </w:r>
    </w:p>
    <w:p w:rsidR="00BF6C5E" w:rsidRDefault="00BF206C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2</w:t>
      </w:r>
      <w:r w:rsidR="004F402C">
        <w:rPr>
          <w:rFonts w:ascii="Times New Roman" w:hAnsi="Times New Roman"/>
          <w:b/>
          <w:sz w:val="26"/>
          <w:szCs w:val="26"/>
        </w:rPr>
        <w:t>8 апреля 2018</w:t>
      </w:r>
      <w:r w:rsidRPr="004F402C">
        <w:rPr>
          <w:rFonts w:ascii="Times New Roman" w:hAnsi="Times New Roman"/>
          <w:b/>
          <w:sz w:val="26"/>
          <w:szCs w:val="26"/>
        </w:rPr>
        <w:t xml:space="preserve"> г</w:t>
      </w:r>
      <w:r w:rsidR="004F402C">
        <w:rPr>
          <w:rFonts w:ascii="Times New Roman" w:hAnsi="Times New Roman"/>
          <w:b/>
          <w:sz w:val="26"/>
          <w:szCs w:val="26"/>
        </w:rPr>
        <w:t>ода</w:t>
      </w:r>
      <w:r w:rsidRPr="004F402C">
        <w:rPr>
          <w:rFonts w:ascii="Times New Roman" w:hAnsi="Times New Roman"/>
          <w:sz w:val="26"/>
          <w:szCs w:val="26"/>
        </w:rPr>
        <w:t xml:space="preserve">. начало в </w:t>
      </w:r>
      <w:r w:rsidRPr="004F402C">
        <w:rPr>
          <w:rFonts w:ascii="Times New Roman" w:hAnsi="Times New Roman"/>
          <w:b/>
          <w:sz w:val="26"/>
          <w:szCs w:val="26"/>
        </w:rPr>
        <w:t>1</w:t>
      </w:r>
      <w:r w:rsidR="004F402C">
        <w:rPr>
          <w:rFonts w:ascii="Times New Roman" w:hAnsi="Times New Roman"/>
          <w:b/>
          <w:sz w:val="26"/>
          <w:szCs w:val="26"/>
        </w:rPr>
        <w:t>2</w:t>
      </w:r>
      <w:r w:rsidRPr="004F402C">
        <w:rPr>
          <w:rFonts w:ascii="Times New Roman" w:hAnsi="Times New Roman"/>
          <w:b/>
          <w:sz w:val="26"/>
          <w:szCs w:val="26"/>
        </w:rPr>
        <w:t>.00 ч</w:t>
      </w:r>
      <w:r w:rsidRPr="004F402C">
        <w:rPr>
          <w:rFonts w:ascii="Times New Roman" w:hAnsi="Times New Roman"/>
          <w:sz w:val="26"/>
          <w:szCs w:val="26"/>
        </w:rPr>
        <w:t>.</w:t>
      </w:r>
      <w:r w:rsidR="00BF6C5E" w:rsidRPr="004F402C">
        <w:rPr>
          <w:rFonts w:ascii="Times New Roman" w:hAnsi="Times New Roman"/>
          <w:sz w:val="26"/>
          <w:szCs w:val="26"/>
        </w:rPr>
        <w:t xml:space="preserve">, МАОУ СОШ № 47 г. Томска, ул. Пушкина 54/1, тел./факс </w:t>
      </w:r>
      <w:r w:rsidR="009946A3">
        <w:rPr>
          <w:rFonts w:ascii="Times New Roman" w:hAnsi="Times New Roman"/>
          <w:sz w:val="26"/>
          <w:szCs w:val="26"/>
        </w:rPr>
        <w:t>8(</w:t>
      </w:r>
      <w:r w:rsidR="00BF6C5E" w:rsidRPr="004F402C">
        <w:rPr>
          <w:rFonts w:ascii="Times New Roman" w:hAnsi="Times New Roman"/>
          <w:sz w:val="26"/>
          <w:szCs w:val="26"/>
        </w:rPr>
        <w:t>3822</w:t>
      </w:r>
      <w:r w:rsidR="009946A3">
        <w:rPr>
          <w:rFonts w:ascii="Times New Roman" w:hAnsi="Times New Roman"/>
          <w:sz w:val="26"/>
          <w:szCs w:val="26"/>
        </w:rPr>
        <w:t>)</w:t>
      </w:r>
      <w:r w:rsidR="00BF6C5E" w:rsidRPr="004F402C">
        <w:rPr>
          <w:rFonts w:ascii="Times New Roman" w:hAnsi="Times New Roman"/>
          <w:sz w:val="26"/>
          <w:szCs w:val="26"/>
        </w:rPr>
        <w:t>-66-05-04.</w:t>
      </w:r>
    </w:p>
    <w:p w:rsidR="00997C45" w:rsidRDefault="00997C45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46A3" w:rsidRDefault="009946A3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46A3" w:rsidRDefault="009946A3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7C45" w:rsidRPr="004F402C" w:rsidRDefault="00997C45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 xml:space="preserve">V. ПОРЯДОК ПРОВЕДЕНИЯ </w:t>
      </w:r>
    </w:p>
    <w:p w:rsidR="00BF206C" w:rsidRPr="004F402C" w:rsidRDefault="00BF206C" w:rsidP="004F402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5.1. Заявки на участие в фестивале направляются по адресу: </w:t>
      </w:r>
      <w:hyperlink r:id="rId12" w:history="1">
        <w:r w:rsidR="00541ED9" w:rsidRPr="004F6DA8">
          <w:rPr>
            <w:rStyle w:val="a4"/>
            <w:sz w:val="26"/>
            <w:szCs w:val="26"/>
            <w:lang w:val="en-US"/>
          </w:rPr>
          <w:t>MOUscho</w:t>
        </w:r>
        <w:r w:rsidR="00541ED9" w:rsidRPr="004F6DA8">
          <w:rPr>
            <w:rStyle w:val="a4"/>
            <w:sz w:val="26"/>
            <w:szCs w:val="26"/>
          </w:rPr>
          <w:t>о</w:t>
        </w:r>
        <w:r w:rsidR="00541ED9" w:rsidRPr="004F6DA8">
          <w:rPr>
            <w:rStyle w:val="a4"/>
            <w:sz w:val="26"/>
            <w:szCs w:val="26"/>
            <w:lang w:val="en-US"/>
          </w:rPr>
          <w:t>l</w:t>
        </w:r>
        <w:r w:rsidR="00541ED9" w:rsidRPr="004F6DA8">
          <w:rPr>
            <w:rStyle w:val="a4"/>
            <w:sz w:val="26"/>
            <w:szCs w:val="26"/>
          </w:rPr>
          <w:t>-47@</w:t>
        </w:r>
        <w:r w:rsidR="00541ED9" w:rsidRPr="004F6DA8">
          <w:rPr>
            <w:rStyle w:val="a4"/>
            <w:sz w:val="26"/>
            <w:szCs w:val="26"/>
            <w:lang w:val="en-US"/>
          </w:rPr>
          <w:t>yandex</w:t>
        </w:r>
        <w:r w:rsidR="00541ED9" w:rsidRPr="004F6DA8">
          <w:rPr>
            <w:rStyle w:val="a4"/>
            <w:sz w:val="26"/>
            <w:szCs w:val="26"/>
          </w:rPr>
          <w:t>.</w:t>
        </w:r>
        <w:r w:rsidR="00541ED9" w:rsidRPr="004F6DA8">
          <w:rPr>
            <w:rStyle w:val="a4"/>
            <w:sz w:val="26"/>
            <w:szCs w:val="26"/>
            <w:lang w:val="en-US"/>
          </w:rPr>
          <w:t>ru</w:t>
        </w:r>
      </w:hyperlink>
      <w:r w:rsidR="00BF6C5E" w:rsidRPr="004F402C">
        <w:rPr>
          <w:rFonts w:ascii="Times New Roman" w:hAnsi="Times New Roman"/>
          <w:sz w:val="26"/>
          <w:szCs w:val="26"/>
        </w:rPr>
        <w:t xml:space="preserve"> </w:t>
      </w:r>
      <w:r w:rsidR="00BF6C5E" w:rsidRPr="004F402C">
        <w:rPr>
          <w:rFonts w:ascii="Times New Roman" w:hAnsi="Times New Roman"/>
          <w:b/>
          <w:sz w:val="26"/>
          <w:szCs w:val="26"/>
        </w:rPr>
        <w:t>до 2</w:t>
      </w:r>
      <w:r w:rsidR="004F402C">
        <w:rPr>
          <w:rFonts w:ascii="Times New Roman" w:hAnsi="Times New Roman"/>
          <w:b/>
          <w:sz w:val="26"/>
          <w:szCs w:val="26"/>
        </w:rPr>
        <w:t>6</w:t>
      </w:r>
      <w:r w:rsidR="00BF6C5E" w:rsidRPr="004F402C">
        <w:rPr>
          <w:rFonts w:ascii="Times New Roman" w:hAnsi="Times New Roman"/>
          <w:b/>
          <w:sz w:val="26"/>
          <w:szCs w:val="26"/>
        </w:rPr>
        <w:t xml:space="preserve"> апреля 201</w:t>
      </w:r>
      <w:r w:rsidR="004F402C">
        <w:rPr>
          <w:rFonts w:ascii="Times New Roman" w:hAnsi="Times New Roman"/>
          <w:b/>
          <w:sz w:val="26"/>
          <w:szCs w:val="26"/>
        </w:rPr>
        <w:t>8</w:t>
      </w:r>
      <w:r w:rsidR="00C321A4" w:rsidRPr="004F402C">
        <w:rPr>
          <w:rFonts w:ascii="Times New Roman" w:hAnsi="Times New Roman"/>
          <w:b/>
          <w:sz w:val="26"/>
          <w:szCs w:val="26"/>
        </w:rPr>
        <w:t xml:space="preserve"> </w:t>
      </w:r>
      <w:r w:rsidR="00BF6C5E" w:rsidRPr="004F402C">
        <w:rPr>
          <w:rFonts w:ascii="Times New Roman" w:hAnsi="Times New Roman"/>
          <w:b/>
          <w:sz w:val="26"/>
          <w:szCs w:val="26"/>
        </w:rPr>
        <w:t>г</w:t>
      </w:r>
      <w:r w:rsidR="004F402C">
        <w:rPr>
          <w:rFonts w:ascii="Times New Roman" w:hAnsi="Times New Roman"/>
          <w:b/>
          <w:sz w:val="26"/>
          <w:szCs w:val="26"/>
        </w:rPr>
        <w:t>ода</w:t>
      </w:r>
      <w:r w:rsidR="00BF6C5E" w:rsidRPr="004F402C">
        <w:rPr>
          <w:rFonts w:ascii="Times New Roman" w:hAnsi="Times New Roman"/>
          <w:b/>
          <w:sz w:val="26"/>
          <w:szCs w:val="26"/>
        </w:rPr>
        <w:t xml:space="preserve">. </w:t>
      </w:r>
    </w:p>
    <w:p w:rsidR="00BF206C" w:rsidRPr="004F402C" w:rsidRDefault="00BF206C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5.</w:t>
      </w:r>
      <w:r w:rsidR="00BF6C5E" w:rsidRPr="004F402C">
        <w:rPr>
          <w:rFonts w:ascii="Times New Roman" w:hAnsi="Times New Roman"/>
          <w:sz w:val="26"/>
          <w:szCs w:val="26"/>
        </w:rPr>
        <w:t>2</w:t>
      </w:r>
      <w:r w:rsidRPr="004F402C">
        <w:rPr>
          <w:rFonts w:ascii="Times New Roman" w:hAnsi="Times New Roman"/>
          <w:sz w:val="26"/>
          <w:szCs w:val="26"/>
        </w:rPr>
        <w:t>. Участник</w:t>
      </w:r>
      <w:r w:rsidR="00C321A4" w:rsidRPr="004F402C">
        <w:rPr>
          <w:rFonts w:ascii="Times New Roman" w:hAnsi="Times New Roman"/>
          <w:sz w:val="26"/>
          <w:szCs w:val="26"/>
        </w:rPr>
        <w:t>и обеспечивают себя атрибутикой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V</w:t>
      </w:r>
      <w:r w:rsidRPr="004F402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F402C">
        <w:rPr>
          <w:rFonts w:ascii="Times New Roman" w:hAnsi="Times New Roman"/>
          <w:b/>
          <w:sz w:val="26"/>
          <w:szCs w:val="26"/>
        </w:rPr>
        <w:t xml:space="preserve"> . УСЛОВИЯ ПРОВЕДЕНИЯ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6.1. Участники, </w:t>
      </w:r>
      <w:r w:rsidRPr="00EA7B21">
        <w:rPr>
          <w:rFonts w:ascii="Times New Roman" w:hAnsi="Times New Roman"/>
          <w:sz w:val="26"/>
          <w:szCs w:val="26"/>
        </w:rPr>
        <w:t xml:space="preserve">обучающиеся </w:t>
      </w:r>
      <w:r w:rsidR="00EA7B21">
        <w:rPr>
          <w:rFonts w:ascii="Times New Roman" w:eastAsia="Courier New" w:hAnsi="Times New Roman"/>
          <w:color w:val="000000"/>
          <w:sz w:val="26"/>
          <w:szCs w:val="26"/>
        </w:rPr>
        <w:t>1</w:t>
      </w:r>
      <w:r w:rsidR="00EA7B21" w:rsidRPr="004F402C">
        <w:rPr>
          <w:rFonts w:ascii="Times New Roman" w:eastAsia="Courier New" w:hAnsi="Times New Roman"/>
          <w:color w:val="000000"/>
          <w:sz w:val="26"/>
          <w:szCs w:val="26"/>
        </w:rPr>
        <w:t>–</w:t>
      </w:r>
      <w:r w:rsidR="00EA7B21">
        <w:rPr>
          <w:rFonts w:ascii="Times New Roman" w:eastAsia="Courier New" w:hAnsi="Times New Roman"/>
          <w:color w:val="000000"/>
          <w:sz w:val="26"/>
          <w:szCs w:val="26"/>
        </w:rPr>
        <w:t xml:space="preserve">11-х </w:t>
      </w:r>
      <w:r w:rsidR="00EA7B21"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классов </w:t>
      </w:r>
      <w:r w:rsidRPr="00EA7B21">
        <w:rPr>
          <w:rFonts w:ascii="Times New Roman" w:eastAsia="Courier New" w:hAnsi="Times New Roman"/>
          <w:color w:val="000000"/>
          <w:sz w:val="26"/>
          <w:szCs w:val="26"/>
        </w:rPr>
        <w:t>классов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 </w:t>
      </w:r>
      <w:r w:rsidR="00EA7B21">
        <w:rPr>
          <w:rFonts w:ascii="Times New Roman" w:eastAsia="Courier New" w:hAnsi="Times New Roman"/>
          <w:color w:val="000000"/>
          <w:sz w:val="26"/>
          <w:szCs w:val="26"/>
        </w:rPr>
        <w:t>обще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образовательных организаций </w:t>
      </w:r>
      <w:r w:rsidRPr="004F402C">
        <w:rPr>
          <w:rFonts w:ascii="Times New Roman" w:hAnsi="Times New Roman"/>
          <w:sz w:val="26"/>
          <w:szCs w:val="26"/>
        </w:rPr>
        <w:t xml:space="preserve"> и организаций профессионального образования г. Томска и Томской области</w:t>
      </w:r>
      <w:r w:rsidRPr="004F402C">
        <w:rPr>
          <w:rFonts w:ascii="Times New Roman" w:eastAsia="Courier New" w:hAnsi="Times New Roman"/>
          <w:color w:val="000000"/>
          <w:sz w:val="26"/>
          <w:szCs w:val="26"/>
        </w:rPr>
        <w:t xml:space="preserve">, </w:t>
      </w:r>
      <w:r w:rsidRPr="004F402C">
        <w:rPr>
          <w:rFonts w:ascii="Times New Roman" w:hAnsi="Times New Roman"/>
          <w:sz w:val="26"/>
          <w:szCs w:val="26"/>
        </w:rPr>
        <w:t xml:space="preserve"> представляют: </w:t>
      </w:r>
    </w:p>
    <w:p w:rsidR="00BF6C5E" w:rsidRPr="004F402C" w:rsidRDefault="00BF6C5E" w:rsidP="004F402C">
      <w:pPr>
        <w:pStyle w:val="ad"/>
        <w:numPr>
          <w:ilvl w:val="0"/>
          <w:numId w:val="17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 xml:space="preserve">команду (не более </w:t>
      </w:r>
      <w:r w:rsidR="004F402C">
        <w:rPr>
          <w:sz w:val="26"/>
          <w:szCs w:val="26"/>
        </w:rPr>
        <w:t>5-10</w:t>
      </w:r>
      <w:r w:rsidRPr="004F402C">
        <w:rPr>
          <w:sz w:val="26"/>
          <w:szCs w:val="26"/>
        </w:rPr>
        <w:t xml:space="preserve"> человек);</w:t>
      </w:r>
    </w:p>
    <w:p w:rsidR="00BF6C5E" w:rsidRPr="004F402C" w:rsidRDefault="00BF6C5E" w:rsidP="004F402C">
      <w:pPr>
        <w:pStyle w:val="ad"/>
        <w:numPr>
          <w:ilvl w:val="0"/>
          <w:numId w:val="17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домашнее задание (приветствие, творче</w:t>
      </w:r>
      <w:r w:rsidR="00541ED9">
        <w:rPr>
          <w:sz w:val="26"/>
          <w:szCs w:val="26"/>
        </w:rPr>
        <w:t>ский номер по теме Фестиваля</w:t>
      </w:r>
      <w:r w:rsidRPr="004F402C">
        <w:rPr>
          <w:sz w:val="26"/>
          <w:szCs w:val="26"/>
        </w:rPr>
        <w:t xml:space="preserve">). </w:t>
      </w:r>
    </w:p>
    <w:p w:rsidR="00BF6C5E" w:rsidRPr="004F402C" w:rsidRDefault="00BF6C5E" w:rsidP="004F402C">
      <w:pPr>
        <w:pStyle w:val="ad"/>
        <w:numPr>
          <w:ilvl w:val="1"/>
          <w:numId w:val="19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 xml:space="preserve">. Критерии оценки домашнего задания:  </w:t>
      </w:r>
    </w:p>
    <w:p w:rsidR="00BF6C5E" w:rsidRPr="004F402C" w:rsidRDefault="00BF6C5E" w:rsidP="004F402C">
      <w:pPr>
        <w:pStyle w:val="ad"/>
        <w:numPr>
          <w:ilvl w:val="0"/>
          <w:numId w:val="18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внешний вид команды</w:t>
      </w:r>
      <w:r w:rsidR="00C06357" w:rsidRPr="004F402C">
        <w:rPr>
          <w:sz w:val="26"/>
          <w:szCs w:val="26"/>
        </w:rPr>
        <w:t>;</w:t>
      </w:r>
    </w:p>
    <w:p w:rsidR="00BF6C5E" w:rsidRPr="004F402C" w:rsidRDefault="00BF6C5E" w:rsidP="004F402C">
      <w:pPr>
        <w:pStyle w:val="ad"/>
        <w:numPr>
          <w:ilvl w:val="0"/>
          <w:numId w:val="18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единая атрибутика команды</w:t>
      </w:r>
      <w:r w:rsidR="00C06357" w:rsidRPr="004F402C">
        <w:rPr>
          <w:sz w:val="26"/>
          <w:szCs w:val="26"/>
        </w:rPr>
        <w:t>;</w:t>
      </w:r>
    </w:p>
    <w:p w:rsidR="00BF6C5E" w:rsidRPr="004F402C" w:rsidRDefault="00BF6C5E" w:rsidP="004F402C">
      <w:pPr>
        <w:pStyle w:val="ad"/>
        <w:numPr>
          <w:ilvl w:val="0"/>
          <w:numId w:val="18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 xml:space="preserve">раскрытие темы приветствия (по выбранной национальности; содержание творческого </w:t>
      </w:r>
      <w:r w:rsidR="00C06357" w:rsidRPr="004F402C">
        <w:rPr>
          <w:sz w:val="26"/>
          <w:szCs w:val="26"/>
        </w:rPr>
        <w:t>номера или выставочной работы)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 xml:space="preserve">VII. ПОДВЕДЕНИЕ ИТОГОВ И НАГРАЖДЕНИЕ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7.1. Жюри оценивает участников по 5-ти бальной системе.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7.3. По результатам выполнения заданий Фестиваля и домашнего задания жюри подводит итоги и определяет победителей в номинациях</w:t>
      </w:r>
      <w:bookmarkStart w:id="0" w:name="_GoBack"/>
      <w:bookmarkEnd w:id="0"/>
      <w:r w:rsidRPr="004F402C">
        <w:rPr>
          <w:rFonts w:ascii="Times New Roman" w:hAnsi="Times New Roman"/>
          <w:sz w:val="26"/>
          <w:szCs w:val="26"/>
        </w:rPr>
        <w:t>.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7.4. Победителям вручаются Дипломы МАОУ СОШ № 47 г. Томска и ОГБУ «РЦРО» </w:t>
      </w:r>
      <w:r w:rsidR="00541ED9">
        <w:rPr>
          <w:rFonts w:ascii="Times New Roman" w:hAnsi="Times New Roman"/>
          <w:sz w:val="26"/>
          <w:szCs w:val="26"/>
        </w:rPr>
        <w:t xml:space="preserve">по номинациям, участники получают сертификаты. </w:t>
      </w:r>
    </w:p>
    <w:p w:rsidR="00BF6C5E" w:rsidRPr="004F402C" w:rsidRDefault="00BF6C5E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7.5. Жюри при подведении итогов вправе: </w:t>
      </w:r>
    </w:p>
    <w:p w:rsidR="00BF6C5E" w:rsidRPr="004F402C" w:rsidRDefault="00BF6C5E" w:rsidP="004F402C">
      <w:pPr>
        <w:pStyle w:val="ad"/>
        <w:numPr>
          <w:ilvl w:val="0"/>
          <w:numId w:val="20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 xml:space="preserve">определить одного или несколько победителей в каждой заранее определенной номинации; </w:t>
      </w:r>
    </w:p>
    <w:p w:rsidR="00BF6C5E" w:rsidRPr="004F402C" w:rsidRDefault="00BF6C5E" w:rsidP="004F402C">
      <w:pPr>
        <w:pStyle w:val="ad"/>
        <w:numPr>
          <w:ilvl w:val="0"/>
          <w:numId w:val="20"/>
        </w:numPr>
        <w:jc w:val="both"/>
        <w:rPr>
          <w:sz w:val="26"/>
          <w:szCs w:val="26"/>
        </w:rPr>
      </w:pPr>
      <w:r w:rsidRPr="004F402C">
        <w:rPr>
          <w:sz w:val="26"/>
          <w:szCs w:val="26"/>
        </w:rPr>
        <w:t>учредить другие дополнительные номинации в ходе проведения Фестиваля.</w:t>
      </w:r>
    </w:p>
    <w:p w:rsidR="00C321A4" w:rsidRPr="004F402C" w:rsidRDefault="00C321A4" w:rsidP="004F402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F402C">
        <w:rPr>
          <w:rFonts w:ascii="Times New Roman" w:hAnsi="Times New Roman"/>
          <w:b/>
          <w:sz w:val="26"/>
          <w:szCs w:val="26"/>
        </w:rPr>
        <w:t xml:space="preserve">. </w:t>
      </w:r>
      <w:r w:rsidRPr="004F402C">
        <w:rPr>
          <w:rFonts w:ascii="Times New Roman" w:hAnsi="Times New Roman"/>
          <w:b/>
          <w:color w:val="000000"/>
          <w:sz w:val="26"/>
          <w:szCs w:val="26"/>
        </w:rPr>
        <w:t>КООРДИНАТОР</w:t>
      </w:r>
    </w:p>
    <w:p w:rsidR="00C321A4" w:rsidRPr="004F402C" w:rsidRDefault="00C321A4" w:rsidP="004F40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8.1 Гончарова Светлана Александровна, заместитель директора по ВР МАОУ СОШ № 47 г. Томска, тел./факс </w:t>
      </w:r>
      <w:r w:rsidR="009946A3">
        <w:rPr>
          <w:rFonts w:ascii="Times New Roman" w:hAnsi="Times New Roman"/>
          <w:sz w:val="26"/>
          <w:szCs w:val="26"/>
        </w:rPr>
        <w:t xml:space="preserve">8 </w:t>
      </w:r>
      <w:r w:rsidRPr="004F402C">
        <w:rPr>
          <w:rFonts w:ascii="Times New Roman" w:hAnsi="Times New Roman"/>
          <w:sz w:val="26"/>
          <w:szCs w:val="26"/>
        </w:rPr>
        <w:t>(3822) 66-05-04.</w:t>
      </w:r>
    </w:p>
    <w:p w:rsidR="00BF206C" w:rsidRPr="004F402C" w:rsidRDefault="00BF206C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 xml:space="preserve"> </w:t>
      </w:r>
    </w:p>
    <w:p w:rsidR="00541ED9" w:rsidRDefault="00541ED9" w:rsidP="004F40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830FF" w:rsidRPr="004F402C" w:rsidRDefault="00F830FF" w:rsidP="004F40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F402C">
        <w:rPr>
          <w:rFonts w:ascii="Times New Roman" w:hAnsi="Times New Roman"/>
          <w:sz w:val="26"/>
          <w:szCs w:val="26"/>
        </w:rPr>
        <w:t>Приложение к Положению</w:t>
      </w:r>
    </w:p>
    <w:p w:rsidR="00F830FF" w:rsidRPr="004F402C" w:rsidRDefault="00F830FF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3AE8" w:rsidRDefault="00333AE8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ЗАЯВКА</w:t>
      </w:r>
      <w:r w:rsidR="00BF206C" w:rsidRPr="004F402C">
        <w:rPr>
          <w:rFonts w:ascii="Times New Roman" w:hAnsi="Times New Roman"/>
          <w:b/>
          <w:sz w:val="26"/>
          <w:szCs w:val="26"/>
        </w:rPr>
        <w:t xml:space="preserve"> </w:t>
      </w:r>
    </w:p>
    <w:p w:rsidR="00BF206C" w:rsidRPr="004F402C" w:rsidRDefault="00333AE8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на </w:t>
      </w:r>
      <w:r w:rsidR="00BF206C" w:rsidRPr="004F402C">
        <w:rPr>
          <w:rFonts w:ascii="Times New Roman" w:hAnsi="Times New Roman"/>
          <w:b/>
          <w:sz w:val="26"/>
          <w:szCs w:val="26"/>
        </w:rPr>
        <w:t>участи</w:t>
      </w:r>
      <w:r>
        <w:rPr>
          <w:rFonts w:ascii="Times New Roman" w:hAnsi="Times New Roman"/>
          <w:b/>
          <w:sz w:val="26"/>
          <w:szCs w:val="26"/>
        </w:rPr>
        <w:t>е</w:t>
      </w:r>
      <w:r w:rsidR="00BF206C" w:rsidRPr="004F402C">
        <w:rPr>
          <w:rFonts w:ascii="Times New Roman" w:hAnsi="Times New Roman"/>
          <w:b/>
          <w:sz w:val="26"/>
          <w:szCs w:val="26"/>
        </w:rPr>
        <w:t xml:space="preserve"> в </w:t>
      </w:r>
      <w:r w:rsidR="00C321A4" w:rsidRPr="004F402C">
        <w:rPr>
          <w:rFonts w:ascii="Times New Roman" w:hAnsi="Times New Roman"/>
          <w:b/>
          <w:sz w:val="26"/>
          <w:szCs w:val="26"/>
        </w:rPr>
        <w:t xml:space="preserve">открытом </w:t>
      </w:r>
      <w:r w:rsidR="00BF206C" w:rsidRPr="004F402C">
        <w:rPr>
          <w:rFonts w:ascii="Times New Roman" w:hAnsi="Times New Roman"/>
          <w:b/>
          <w:sz w:val="26"/>
          <w:szCs w:val="26"/>
        </w:rPr>
        <w:t xml:space="preserve">фестивале </w:t>
      </w:r>
    </w:p>
    <w:p w:rsidR="00BF206C" w:rsidRPr="004F402C" w:rsidRDefault="00BF206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402C">
        <w:rPr>
          <w:rFonts w:ascii="Times New Roman" w:hAnsi="Times New Roman"/>
          <w:b/>
          <w:sz w:val="26"/>
          <w:szCs w:val="26"/>
        </w:rPr>
        <w:t>«Славно жить на белом свете, где кругом друзья твои»</w:t>
      </w:r>
    </w:p>
    <w:p w:rsidR="00BF206C" w:rsidRPr="004F402C" w:rsidRDefault="00BF206C" w:rsidP="004F4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701"/>
        <w:gridCol w:w="1843"/>
        <w:gridCol w:w="2303"/>
        <w:gridCol w:w="1915"/>
      </w:tblGrid>
      <w:tr w:rsidR="00BF206C" w:rsidRPr="004F402C" w:rsidTr="00997C45">
        <w:tc>
          <w:tcPr>
            <w:tcW w:w="1809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>Название О</w:t>
            </w:r>
            <w:r w:rsidR="00C321A4" w:rsidRPr="004F402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701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>Телефон О</w:t>
            </w:r>
            <w:r w:rsidR="00C321A4" w:rsidRPr="004F402C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1843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>Ф.И.О. руководителя</w:t>
            </w:r>
          </w:p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03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>Контакты руководителя</w:t>
            </w:r>
          </w:p>
        </w:tc>
        <w:tc>
          <w:tcPr>
            <w:tcW w:w="1915" w:type="dxa"/>
          </w:tcPr>
          <w:p w:rsidR="00BF206C" w:rsidRPr="004F402C" w:rsidRDefault="00C321A4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 xml:space="preserve">Ф.И. </w:t>
            </w:r>
            <w:r w:rsidR="00BF206C" w:rsidRPr="004F402C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F402C">
              <w:rPr>
                <w:rFonts w:ascii="Times New Roman" w:hAnsi="Times New Roman"/>
                <w:sz w:val="26"/>
                <w:szCs w:val="26"/>
              </w:rPr>
              <w:t>( полностью)</w:t>
            </w:r>
          </w:p>
        </w:tc>
      </w:tr>
      <w:tr w:rsidR="00BF206C" w:rsidRPr="004F402C" w:rsidTr="00997C45">
        <w:tc>
          <w:tcPr>
            <w:tcW w:w="1809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03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</w:tcPr>
          <w:p w:rsidR="00BF206C" w:rsidRPr="004F402C" w:rsidRDefault="00BF206C" w:rsidP="004F40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F206C" w:rsidRPr="004F402C" w:rsidRDefault="00BF206C" w:rsidP="004F402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BF206C" w:rsidRPr="004F402C" w:rsidRDefault="00BF206C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1BAE" w:rsidRPr="004F402C" w:rsidRDefault="00F01BAE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12D" w:rsidRPr="004F402C" w:rsidRDefault="003D712D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12D" w:rsidRPr="004F402C" w:rsidRDefault="003D712D" w:rsidP="004F4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D712D" w:rsidRPr="004F402C" w:rsidSect="00664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FB" w:rsidRDefault="006C40FB" w:rsidP="005861DB">
      <w:pPr>
        <w:spacing w:after="0" w:line="240" w:lineRule="auto"/>
      </w:pPr>
      <w:r>
        <w:separator/>
      </w:r>
    </w:p>
  </w:endnote>
  <w:endnote w:type="continuationSeparator" w:id="1">
    <w:p w:rsidR="006C40FB" w:rsidRDefault="006C40FB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FB" w:rsidRDefault="006C40FB" w:rsidP="005861DB">
      <w:pPr>
        <w:spacing w:after="0" w:line="240" w:lineRule="auto"/>
      </w:pPr>
      <w:r>
        <w:separator/>
      </w:r>
    </w:p>
  </w:footnote>
  <w:footnote w:type="continuationSeparator" w:id="1">
    <w:p w:rsidR="006C40FB" w:rsidRDefault="006C40FB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074"/>
    <w:multiLevelType w:val="hybridMultilevel"/>
    <w:tmpl w:val="0C0C789A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22619"/>
    <w:multiLevelType w:val="hybridMultilevel"/>
    <w:tmpl w:val="9878D5AC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E5D41"/>
    <w:multiLevelType w:val="multilevel"/>
    <w:tmpl w:val="89C48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3B1BB8"/>
    <w:multiLevelType w:val="hybridMultilevel"/>
    <w:tmpl w:val="E766B548"/>
    <w:lvl w:ilvl="0" w:tplc="BF8CF082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0F39"/>
    <w:multiLevelType w:val="multilevel"/>
    <w:tmpl w:val="778A8A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1A3D2A"/>
    <w:multiLevelType w:val="hybridMultilevel"/>
    <w:tmpl w:val="4B4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36524"/>
    <w:multiLevelType w:val="hybridMultilevel"/>
    <w:tmpl w:val="CFC4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85A74"/>
    <w:multiLevelType w:val="hybridMultilevel"/>
    <w:tmpl w:val="A4EA336C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5AF9"/>
    <w:multiLevelType w:val="hybridMultilevel"/>
    <w:tmpl w:val="A7A4C638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CA00FD"/>
    <w:multiLevelType w:val="hybridMultilevel"/>
    <w:tmpl w:val="0DCCB93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483366"/>
    <w:multiLevelType w:val="hybridMultilevel"/>
    <w:tmpl w:val="01FC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E50F7"/>
    <w:multiLevelType w:val="hybridMultilevel"/>
    <w:tmpl w:val="B2F03B4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B317EDC"/>
    <w:multiLevelType w:val="hybridMultilevel"/>
    <w:tmpl w:val="273EE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A7A7BAF"/>
    <w:multiLevelType w:val="hybridMultilevel"/>
    <w:tmpl w:val="5892482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052C9"/>
    <w:multiLevelType w:val="hybridMultilevel"/>
    <w:tmpl w:val="76040ABC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9"/>
  </w:num>
  <w:num w:numId="15">
    <w:abstractNumId w:val="9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13"/>
  </w:num>
  <w:num w:numId="21">
    <w:abstractNumId w:val="22"/>
  </w:num>
  <w:num w:numId="22">
    <w:abstractNumId w:val="17"/>
  </w:num>
  <w:num w:numId="23">
    <w:abstractNumId w:val="11"/>
  </w:num>
  <w:num w:numId="2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A8"/>
    <w:rsid w:val="000000DB"/>
    <w:rsid w:val="00071F9A"/>
    <w:rsid w:val="000819D2"/>
    <w:rsid w:val="00085B42"/>
    <w:rsid w:val="00090FF4"/>
    <w:rsid w:val="000B6399"/>
    <w:rsid w:val="000C22EF"/>
    <w:rsid w:val="000C6365"/>
    <w:rsid w:val="000E27A5"/>
    <w:rsid w:val="00102749"/>
    <w:rsid w:val="00103C1D"/>
    <w:rsid w:val="0014289F"/>
    <w:rsid w:val="001528B5"/>
    <w:rsid w:val="00165FF2"/>
    <w:rsid w:val="00173EBE"/>
    <w:rsid w:val="00180025"/>
    <w:rsid w:val="001873D3"/>
    <w:rsid w:val="00193E31"/>
    <w:rsid w:val="001D369F"/>
    <w:rsid w:val="001F0809"/>
    <w:rsid w:val="001F23CE"/>
    <w:rsid w:val="001F32D2"/>
    <w:rsid w:val="002206B1"/>
    <w:rsid w:val="00226B88"/>
    <w:rsid w:val="00243E86"/>
    <w:rsid w:val="002440B9"/>
    <w:rsid w:val="00246ACF"/>
    <w:rsid w:val="002776A7"/>
    <w:rsid w:val="002B04E8"/>
    <w:rsid w:val="002E1911"/>
    <w:rsid w:val="002F2113"/>
    <w:rsid w:val="002F610D"/>
    <w:rsid w:val="002F705A"/>
    <w:rsid w:val="00305B67"/>
    <w:rsid w:val="003141FB"/>
    <w:rsid w:val="003179F3"/>
    <w:rsid w:val="00330D4F"/>
    <w:rsid w:val="00332FF0"/>
    <w:rsid w:val="0033361F"/>
    <w:rsid w:val="00333AE8"/>
    <w:rsid w:val="00350313"/>
    <w:rsid w:val="00362CF8"/>
    <w:rsid w:val="0037110E"/>
    <w:rsid w:val="00391A5D"/>
    <w:rsid w:val="003B7DBA"/>
    <w:rsid w:val="003C0958"/>
    <w:rsid w:val="003D712D"/>
    <w:rsid w:val="003E0909"/>
    <w:rsid w:val="003E2653"/>
    <w:rsid w:val="003E26F7"/>
    <w:rsid w:val="003E4171"/>
    <w:rsid w:val="003F0E2E"/>
    <w:rsid w:val="003F1C7B"/>
    <w:rsid w:val="00407827"/>
    <w:rsid w:val="00446CED"/>
    <w:rsid w:val="00460EEA"/>
    <w:rsid w:val="00467DBD"/>
    <w:rsid w:val="004D401F"/>
    <w:rsid w:val="004D6283"/>
    <w:rsid w:val="004E4D32"/>
    <w:rsid w:val="004F402C"/>
    <w:rsid w:val="005131DB"/>
    <w:rsid w:val="00515B17"/>
    <w:rsid w:val="0052065D"/>
    <w:rsid w:val="00536DD6"/>
    <w:rsid w:val="00541ED9"/>
    <w:rsid w:val="005537E6"/>
    <w:rsid w:val="00581B51"/>
    <w:rsid w:val="005861DB"/>
    <w:rsid w:val="005A56B8"/>
    <w:rsid w:val="005A6AA3"/>
    <w:rsid w:val="005B6B53"/>
    <w:rsid w:val="006043BB"/>
    <w:rsid w:val="00604F91"/>
    <w:rsid w:val="00615FCD"/>
    <w:rsid w:val="006203FB"/>
    <w:rsid w:val="00624FF7"/>
    <w:rsid w:val="006444E9"/>
    <w:rsid w:val="00660F87"/>
    <w:rsid w:val="0066439C"/>
    <w:rsid w:val="00675723"/>
    <w:rsid w:val="006C40FB"/>
    <w:rsid w:val="006E1DA7"/>
    <w:rsid w:val="00701C37"/>
    <w:rsid w:val="007176BD"/>
    <w:rsid w:val="00733C0D"/>
    <w:rsid w:val="00752BEC"/>
    <w:rsid w:val="007579E6"/>
    <w:rsid w:val="00764FED"/>
    <w:rsid w:val="007B3E9A"/>
    <w:rsid w:val="007C392C"/>
    <w:rsid w:val="007D06EC"/>
    <w:rsid w:val="007D3629"/>
    <w:rsid w:val="00806A50"/>
    <w:rsid w:val="00822C3D"/>
    <w:rsid w:val="008428BE"/>
    <w:rsid w:val="0084724F"/>
    <w:rsid w:val="00851852"/>
    <w:rsid w:val="008538A8"/>
    <w:rsid w:val="00854855"/>
    <w:rsid w:val="008574D2"/>
    <w:rsid w:val="008646F0"/>
    <w:rsid w:val="00874544"/>
    <w:rsid w:val="00877A60"/>
    <w:rsid w:val="008800B9"/>
    <w:rsid w:val="008808EA"/>
    <w:rsid w:val="008A6D3E"/>
    <w:rsid w:val="008B1EE8"/>
    <w:rsid w:val="008C7C68"/>
    <w:rsid w:val="008E59CA"/>
    <w:rsid w:val="008F0647"/>
    <w:rsid w:val="008F1DCD"/>
    <w:rsid w:val="00917578"/>
    <w:rsid w:val="0092787A"/>
    <w:rsid w:val="0094685A"/>
    <w:rsid w:val="009478E4"/>
    <w:rsid w:val="00956E40"/>
    <w:rsid w:val="009946A3"/>
    <w:rsid w:val="00997233"/>
    <w:rsid w:val="00997C45"/>
    <w:rsid w:val="009A16B2"/>
    <w:rsid w:val="009D4DD6"/>
    <w:rsid w:val="00A03EFA"/>
    <w:rsid w:val="00A1674E"/>
    <w:rsid w:val="00A33992"/>
    <w:rsid w:val="00A455B6"/>
    <w:rsid w:val="00A470D1"/>
    <w:rsid w:val="00A56E28"/>
    <w:rsid w:val="00A762C5"/>
    <w:rsid w:val="00A9550D"/>
    <w:rsid w:val="00AA2D3D"/>
    <w:rsid w:val="00AA3E2C"/>
    <w:rsid w:val="00AA4F47"/>
    <w:rsid w:val="00AC4C9E"/>
    <w:rsid w:val="00AD03F6"/>
    <w:rsid w:val="00AD2A27"/>
    <w:rsid w:val="00AF5779"/>
    <w:rsid w:val="00AF6F83"/>
    <w:rsid w:val="00AF79AC"/>
    <w:rsid w:val="00B00233"/>
    <w:rsid w:val="00B00BFB"/>
    <w:rsid w:val="00B02F11"/>
    <w:rsid w:val="00BA1495"/>
    <w:rsid w:val="00BA5D24"/>
    <w:rsid w:val="00BA6672"/>
    <w:rsid w:val="00BA7D94"/>
    <w:rsid w:val="00BB36A7"/>
    <w:rsid w:val="00BD2BE1"/>
    <w:rsid w:val="00BE1665"/>
    <w:rsid w:val="00BE2629"/>
    <w:rsid w:val="00BE7E24"/>
    <w:rsid w:val="00BF206C"/>
    <w:rsid w:val="00BF3A3D"/>
    <w:rsid w:val="00BF4CAB"/>
    <w:rsid w:val="00BF6C5E"/>
    <w:rsid w:val="00C05801"/>
    <w:rsid w:val="00C06357"/>
    <w:rsid w:val="00C321A4"/>
    <w:rsid w:val="00C461D8"/>
    <w:rsid w:val="00C73AA1"/>
    <w:rsid w:val="00CA16E5"/>
    <w:rsid w:val="00CB2129"/>
    <w:rsid w:val="00CB6496"/>
    <w:rsid w:val="00CB7804"/>
    <w:rsid w:val="00D0753A"/>
    <w:rsid w:val="00D15589"/>
    <w:rsid w:val="00D434E2"/>
    <w:rsid w:val="00D62B1A"/>
    <w:rsid w:val="00D72BCA"/>
    <w:rsid w:val="00D77D3E"/>
    <w:rsid w:val="00D878D8"/>
    <w:rsid w:val="00D87DCA"/>
    <w:rsid w:val="00DA51CE"/>
    <w:rsid w:val="00DB0E7D"/>
    <w:rsid w:val="00DB13B0"/>
    <w:rsid w:val="00DB5629"/>
    <w:rsid w:val="00DB6101"/>
    <w:rsid w:val="00DB6A8C"/>
    <w:rsid w:val="00DC5381"/>
    <w:rsid w:val="00DD1446"/>
    <w:rsid w:val="00DF3790"/>
    <w:rsid w:val="00E03FA0"/>
    <w:rsid w:val="00E04B90"/>
    <w:rsid w:val="00E1617C"/>
    <w:rsid w:val="00E2659B"/>
    <w:rsid w:val="00E30FBF"/>
    <w:rsid w:val="00E32235"/>
    <w:rsid w:val="00E37900"/>
    <w:rsid w:val="00E50F88"/>
    <w:rsid w:val="00E80730"/>
    <w:rsid w:val="00E86A6D"/>
    <w:rsid w:val="00EA0C42"/>
    <w:rsid w:val="00EA7B21"/>
    <w:rsid w:val="00EC6433"/>
    <w:rsid w:val="00ED3159"/>
    <w:rsid w:val="00ED3C17"/>
    <w:rsid w:val="00EE2CF6"/>
    <w:rsid w:val="00EE3918"/>
    <w:rsid w:val="00F01BAE"/>
    <w:rsid w:val="00F1749C"/>
    <w:rsid w:val="00F24542"/>
    <w:rsid w:val="00F40C63"/>
    <w:rsid w:val="00F5767D"/>
    <w:rsid w:val="00F830FF"/>
    <w:rsid w:val="00F879BB"/>
    <w:rsid w:val="00F941B2"/>
    <w:rsid w:val="00FA731E"/>
    <w:rsid w:val="00FB27FB"/>
    <w:rsid w:val="00FB4091"/>
    <w:rsid w:val="00FC020A"/>
    <w:rsid w:val="00FC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99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Uscho&#1086;l-47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scho&#1086;l-4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cro.tom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7B81-3CAD-4D54-91E5-AC655DE9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5351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arychevaaa</cp:lastModifiedBy>
  <cp:revision>12</cp:revision>
  <cp:lastPrinted>2018-04-11T02:21:00Z</cp:lastPrinted>
  <dcterms:created xsi:type="dcterms:W3CDTF">2018-04-10T07:59:00Z</dcterms:created>
  <dcterms:modified xsi:type="dcterms:W3CDTF">2018-04-13T03:33:00Z</dcterms:modified>
</cp:coreProperties>
</file>